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778926FF" w:rsidR="00D46DB4" w:rsidRPr="0077017A" w:rsidRDefault="00D46DB4" w:rsidP="00EA73AB">
      <w:pPr>
        <w:shd w:val="clear" w:color="auto" w:fill="DAEE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837103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10.</w:t>
      </w:r>
    </w:p>
    <w:p w14:paraId="61107028" w14:textId="77777777" w:rsidR="00D869CF" w:rsidRPr="005B3329" w:rsidRDefault="00F22BAC" w:rsidP="00582EF2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10./1</w:t>
      </w:r>
      <w:r w:rsidR="00AE079D" w:rsidRPr="005B3329">
        <w:rPr>
          <w:rFonts w:ascii="Segoe UI" w:hAnsi="Segoe UI" w:cs="Segoe UI"/>
          <w:sz w:val="22"/>
          <w:szCs w:val="22"/>
        </w:rPr>
        <w:t>. Anakreón: Gyűlölöm (T-táblázat)</w:t>
      </w:r>
    </w:p>
    <w:tbl>
      <w:tblPr>
        <w:tblStyle w:val="Rcsostblzat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3"/>
        <w:gridCol w:w="4537"/>
      </w:tblGrid>
      <w:tr w:rsidR="00AE079D" w:rsidRPr="00582EF2" w14:paraId="05C4DE3C" w14:textId="77777777" w:rsidTr="00582EF2">
        <w:trPr>
          <w:jc w:val="center"/>
        </w:trPr>
        <w:tc>
          <w:tcPr>
            <w:tcW w:w="4524" w:type="dxa"/>
            <w:shd w:val="clear" w:color="auto" w:fill="F7FCB4"/>
          </w:tcPr>
          <w:p w14:paraId="5027FEAC" w14:textId="400D0E3A" w:rsidR="00AE079D" w:rsidRPr="006C0F57" w:rsidRDefault="006C0F57" w:rsidP="00582EF2">
            <w:pPr>
              <w:jc w:val="center"/>
              <w:rPr>
                <w:rFonts w:ascii="Segoe UI Semibold" w:hAnsi="Segoe UI Semibold" w:cs="Segoe UI Semibold"/>
                <w:sz w:val="22"/>
                <w:szCs w:val="28"/>
              </w:rPr>
            </w:pPr>
            <w:r w:rsidRPr="006C0F57">
              <w:rPr>
                <w:rFonts w:ascii="Segoe UI Semibold" w:hAnsi="Segoe UI Semibold" w:cs="Segoe UI Semibold"/>
                <w:sz w:val="22"/>
                <w:szCs w:val="28"/>
              </w:rPr>
              <w:t>választott értékek</w:t>
            </w:r>
          </w:p>
        </w:tc>
        <w:tc>
          <w:tcPr>
            <w:tcW w:w="4538" w:type="dxa"/>
            <w:shd w:val="clear" w:color="auto" w:fill="F7FCB4"/>
          </w:tcPr>
          <w:p w14:paraId="2C4C4A23" w14:textId="77777777" w:rsidR="00AE079D" w:rsidRPr="006C0F57" w:rsidRDefault="00AE079D" w:rsidP="00385A77">
            <w:pPr>
              <w:jc w:val="center"/>
              <w:rPr>
                <w:rFonts w:ascii="Segoe UI Semibold" w:hAnsi="Segoe UI Semibold" w:cs="Segoe UI Semibold"/>
                <w:sz w:val="22"/>
                <w:szCs w:val="28"/>
              </w:rPr>
            </w:pPr>
            <w:r w:rsidRPr="006C0F57">
              <w:rPr>
                <w:rFonts w:ascii="Segoe UI Semibold" w:hAnsi="Segoe UI Semibold" w:cs="Segoe UI Semibold"/>
                <w:sz w:val="22"/>
                <w:szCs w:val="28"/>
              </w:rPr>
              <w:t>ELUTASÍTOTT ÉRTÉKEK</w:t>
            </w:r>
          </w:p>
        </w:tc>
      </w:tr>
      <w:tr w:rsidR="00AE079D" w:rsidRPr="00582EF2" w14:paraId="21684402" w14:textId="77777777" w:rsidTr="00582EF2">
        <w:trPr>
          <w:jc w:val="center"/>
        </w:trPr>
        <w:tc>
          <w:tcPr>
            <w:tcW w:w="4524" w:type="dxa"/>
          </w:tcPr>
          <w:p w14:paraId="2C71C1B2" w14:textId="0B067237" w:rsidR="00AE079D" w:rsidRPr="00582EF2" w:rsidRDefault="006C0F57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„KEDVELEM…”</w:t>
            </w:r>
          </w:p>
          <w:p w14:paraId="2320A3CE" w14:textId="54EAF6C0" w:rsidR="00AE079D" w:rsidRPr="00582EF2" w:rsidRDefault="006C0F57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bölcsesség</w:t>
            </w:r>
          </w:p>
          <w:p w14:paraId="3638DD05" w14:textId="0706DA2E" w:rsidR="00AE079D" w:rsidRPr="00582EF2" w:rsidRDefault="006C0F57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szépség (</w:t>
            </w:r>
            <w:r>
              <w:rPr>
                <w:rFonts w:ascii="Segoe UI" w:hAnsi="Segoe UI" w:cs="Segoe UI"/>
                <w:sz w:val="22"/>
                <w:szCs w:val="28"/>
              </w:rPr>
              <w:t>A</w:t>
            </w:r>
            <w:r w:rsidRPr="00582EF2">
              <w:rPr>
                <w:rFonts w:ascii="Segoe UI" w:hAnsi="Segoe UI" w:cs="Segoe UI"/>
                <w:sz w:val="22"/>
                <w:szCs w:val="28"/>
              </w:rPr>
              <w:t>phrodité)</w:t>
            </w:r>
          </w:p>
          <w:p w14:paraId="3E83D1B9" w14:textId="105DC469" w:rsidR="00AE079D" w:rsidRPr="00582EF2" w:rsidRDefault="006C0F57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szerelem (</w:t>
            </w:r>
            <w:r>
              <w:rPr>
                <w:rFonts w:ascii="Segoe UI" w:hAnsi="Segoe UI" w:cs="Segoe UI"/>
                <w:sz w:val="22"/>
                <w:szCs w:val="28"/>
              </w:rPr>
              <w:t>A</w:t>
            </w:r>
            <w:r w:rsidRPr="00582EF2">
              <w:rPr>
                <w:rFonts w:ascii="Segoe UI" w:hAnsi="Segoe UI" w:cs="Segoe UI"/>
                <w:sz w:val="22"/>
                <w:szCs w:val="28"/>
              </w:rPr>
              <w:t>phrodité)</w:t>
            </w:r>
          </w:p>
          <w:p w14:paraId="621175EE" w14:textId="3C210F0F" w:rsidR="00AE079D" w:rsidRPr="00582EF2" w:rsidRDefault="006C0F57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művészet (múzsák)</w:t>
            </w:r>
          </w:p>
          <w:p w14:paraId="52E60F7D" w14:textId="7A0A3ECE" w:rsidR="00AE079D" w:rsidRPr="00582EF2" w:rsidRDefault="006C0F57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szeretet</w:t>
            </w:r>
          </w:p>
        </w:tc>
        <w:tc>
          <w:tcPr>
            <w:tcW w:w="4538" w:type="dxa"/>
          </w:tcPr>
          <w:p w14:paraId="4933D076" w14:textId="77777777" w:rsidR="00AE079D" w:rsidRPr="00582EF2" w:rsidRDefault="00AE079D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„GYŰLÖLÖM…”</w:t>
            </w:r>
          </w:p>
          <w:p w14:paraId="63D119AE" w14:textId="2A16B5A4" w:rsidR="00AE079D" w:rsidRPr="00582EF2" w:rsidRDefault="006C0F57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háború</w:t>
            </w:r>
          </w:p>
          <w:p w14:paraId="67D307BE" w14:textId="5B596A17" w:rsidR="00AE079D" w:rsidRPr="00582EF2" w:rsidRDefault="006C0F57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lelki gyötrelem</w:t>
            </w:r>
          </w:p>
          <w:p w14:paraId="25DCF491" w14:textId="324A5176" w:rsidR="00AE079D" w:rsidRPr="00582EF2" w:rsidRDefault="006C0F57" w:rsidP="00385A7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viadal</w:t>
            </w:r>
          </w:p>
          <w:p w14:paraId="414C265B" w14:textId="0D066A68" w:rsidR="00AE079D" w:rsidRPr="00582EF2" w:rsidRDefault="006C0F57" w:rsidP="00582EF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582EF2">
              <w:rPr>
                <w:rFonts w:ascii="Segoe UI" w:hAnsi="Segoe UI" w:cs="Segoe UI"/>
                <w:sz w:val="22"/>
                <w:szCs w:val="28"/>
              </w:rPr>
              <w:t>(erőszak, ellenségeskedés)</w:t>
            </w:r>
          </w:p>
        </w:tc>
      </w:tr>
    </w:tbl>
    <w:p w14:paraId="4E4F1B85" w14:textId="77777777" w:rsidR="00D869CF" w:rsidRPr="005B3329" w:rsidRDefault="00F22BAC" w:rsidP="006104E2">
      <w:pPr>
        <w:spacing w:before="360"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10./2. Szemponttáblázat Anakreón: Reggeliztem és Csokonai Vitéz Mihály: A boldogság című verseinek összehasonlító elemzéséhez</w:t>
      </w:r>
    </w:p>
    <w:tbl>
      <w:tblPr>
        <w:tblStyle w:val="Rcsostblza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3028"/>
        <w:gridCol w:w="3013"/>
      </w:tblGrid>
      <w:tr w:rsidR="00947F98" w:rsidRPr="008F648D" w14:paraId="64BA1F67" w14:textId="77777777" w:rsidTr="006C0F57">
        <w:tc>
          <w:tcPr>
            <w:tcW w:w="3019" w:type="dxa"/>
            <w:shd w:val="clear" w:color="auto" w:fill="F7FCB4"/>
            <w:vAlign w:val="center"/>
          </w:tcPr>
          <w:p w14:paraId="21E62A80" w14:textId="0AF762DC" w:rsidR="00947F98" w:rsidRPr="006C0F57" w:rsidRDefault="00947F98" w:rsidP="006C0F57">
            <w:pPr>
              <w:spacing w:line="31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8"/>
              </w:rPr>
            </w:pPr>
            <w:r w:rsidRPr="006C0F5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8"/>
              </w:rPr>
              <w:t>ANAKREÓN: REGGELIZTEM</w:t>
            </w:r>
          </w:p>
        </w:tc>
        <w:tc>
          <w:tcPr>
            <w:tcW w:w="3029" w:type="dxa"/>
            <w:shd w:val="clear" w:color="auto" w:fill="F7FCB4"/>
            <w:vAlign w:val="center"/>
          </w:tcPr>
          <w:p w14:paraId="126759AD" w14:textId="77777777" w:rsidR="00947F98" w:rsidRPr="006C0F57" w:rsidRDefault="00947F98" w:rsidP="006C0F57">
            <w:pPr>
              <w:spacing w:line="31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8"/>
              </w:rPr>
            </w:pPr>
            <w:r w:rsidRPr="006C0F5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8"/>
              </w:rPr>
              <w:t>SZEMPONTOK</w:t>
            </w:r>
          </w:p>
        </w:tc>
        <w:tc>
          <w:tcPr>
            <w:tcW w:w="3014" w:type="dxa"/>
            <w:shd w:val="clear" w:color="auto" w:fill="F7FCB4"/>
            <w:vAlign w:val="center"/>
          </w:tcPr>
          <w:p w14:paraId="21E7FB3F" w14:textId="367E41C6" w:rsidR="00947F98" w:rsidRPr="006C0F57" w:rsidRDefault="00947F98" w:rsidP="006C0F57">
            <w:pPr>
              <w:spacing w:line="31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8"/>
              </w:rPr>
            </w:pPr>
            <w:r w:rsidRPr="006C0F5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8"/>
              </w:rPr>
              <w:t>CSOKONAI VITÉZ MIHÁLY:</w:t>
            </w:r>
          </w:p>
          <w:p w14:paraId="5B9E589B" w14:textId="77777777" w:rsidR="00947F98" w:rsidRPr="006C0F57" w:rsidRDefault="00947F98" w:rsidP="006C0F57">
            <w:pPr>
              <w:spacing w:line="31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8"/>
              </w:rPr>
            </w:pPr>
            <w:r w:rsidRPr="006C0F5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8"/>
              </w:rPr>
              <w:t>A BÓLDOGSÁG</w:t>
            </w:r>
          </w:p>
        </w:tc>
      </w:tr>
      <w:tr w:rsidR="00947F98" w:rsidRPr="008F648D" w14:paraId="0AAF7FC4" w14:textId="77777777" w:rsidTr="003E10C5">
        <w:tc>
          <w:tcPr>
            <w:tcW w:w="3019" w:type="dxa"/>
          </w:tcPr>
          <w:p w14:paraId="423BAC74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  <w:tc>
          <w:tcPr>
            <w:tcW w:w="3029" w:type="dxa"/>
          </w:tcPr>
          <w:p w14:paraId="55024723" w14:textId="55804766" w:rsidR="00947F98" w:rsidRPr="008F648D" w:rsidRDefault="006C0F57" w:rsidP="003E10C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8F648D">
              <w:rPr>
                <w:rFonts w:ascii="Segoe UI" w:hAnsi="Segoe UI" w:cs="Segoe UI"/>
                <w:sz w:val="22"/>
                <w:szCs w:val="28"/>
              </w:rPr>
              <w:t>beszédhelyzet</w:t>
            </w:r>
          </w:p>
        </w:tc>
        <w:tc>
          <w:tcPr>
            <w:tcW w:w="3014" w:type="dxa"/>
          </w:tcPr>
          <w:p w14:paraId="536FFFA7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</w:tr>
      <w:tr w:rsidR="00947F98" w:rsidRPr="008F648D" w14:paraId="562D2B81" w14:textId="77777777" w:rsidTr="003E10C5">
        <w:tc>
          <w:tcPr>
            <w:tcW w:w="3019" w:type="dxa"/>
          </w:tcPr>
          <w:p w14:paraId="0196B301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  <w:tc>
          <w:tcPr>
            <w:tcW w:w="3029" w:type="dxa"/>
          </w:tcPr>
          <w:p w14:paraId="66D4DAC6" w14:textId="7000C296" w:rsidR="00947F98" w:rsidRPr="008F648D" w:rsidRDefault="006C0F57" w:rsidP="003E10C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8F648D">
              <w:rPr>
                <w:rFonts w:ascii="Segoe UI" w:hAnsi="Segoe UI" w:cs="Segoe UI"/>
                <w:sz w:val="22"/>
                <w:szCs w:val="28"/>
              </w:rPr>
              <w:t>vershelyzet részletei</w:t>
            </w:r>
          </w:p>
        </w:tc>
        <w:tc>
          <w:tcPr>
            <w:tcW w:w="3014" w:type="dxa"/>
          </w:tcPr>
          <w:p w14:paraId="0ED9D781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</w:tr>
      <w:tr w:rsidR="00947F98" w:rsidRPr="008F648D" w14:paraId="69B88D29" w14:textId="77777777" w:rsidTr="003E10C5">
        <w:tc>
          <w:tcPr>
            <w:tcW w:w="3019" w:type="dxa"/>
          </w:tcPr>
          <w:p w14:paraId="64DE0A66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  <w:tc>
          <w:tcPr>
            <w:tcW w:w="3029" w:type="dxa"/>
          </w:tcPr>
          <w:p w14:paraId="3AC60D5A" w14:textId="779BACEC" w:rsidR="00947F98" w:rsidRPr="008F648D" w:rsidRDefault="006C0F57" w:rsidP="003E10C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8F648D">
              <w:rPr>
                <w:rFonts w:ascii="Segoe UI" w:hAnsi="Segoe UI" w:cs="Segoe UI"/>
                <w:sz w:val="22"/>
                <w:szCs w:val="28"/>
              </w:rPr>
              <w:t>érz</w:t>
            </w:r>
            <w:r>
              <w:rPr>
                <w:rFonts w:ascii="Segoe UI" w:hAnsi="Segoe UI" w:cs="Segoe UI"/>
                <w:sz w:val="22"/>
                <w:szCs w:val="28"/>
              </w:rPr>
              <w:t>é</w:t>
            </w:r>
            <w:r w:rsidRPr="008F648D">
              <w:rPr>
                <w:rFonts w:ascii="Segoe UI" w:hAnsi="Segoe UI" w:cs="Segoe UI"/>
                <w:sz w:val="22"/>
                <w:szCs w:val="28"/>
              </w:rPr>
              <w:t>kiség hatáselemei</w:t>
            </w:r>
          </w:p>
        </w:tc>
        <w:tc>
          <w:tcPr>
            <w:tcW w:w="3014" w:type="dxa"/>
          </w:tcPr>
          <w:p w14:paraId="5AFAFC93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</w:tr>
      <w:tr w:rsidR="00947F98" w:rsidRPr="008F648D" w14:paraId="532370A0" w14:textId="77777777" w:rsidTr="003E10C5">
        <w:tc>
          <w:tcPr>
            <w:tcW w:w="3019" w:type="dxa"/>
          </w:tcPr>
          <w:p w14:paraId="6B374430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  <w:tc>
          <w:tcPr>
            <w:tcW w:w="3029" w:type="dxa"/>
          </w:tcPr>
          <w:p w14:paraId="25A1F5A0" w14:textId="541745E6" w:rsidR="00947F98" w:rsidRPr="008F648D" w:rsidRDefault="006C0F57" w:rsidP="003E10C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8F648D">
              <w:rPr>
                <w:rFonts w:ascii="Segoe UI" w:hAnsi="Segoe UI" w:cs="Segoe UI"/>
                <w:sz w:val="22"/>
                <w:szCs w:val="28"/>
              </w:rPr>
              <w:t>időviszonyok</w:t>
            </w:r>
          </w:p>
        </w:tc>
        <w:tc>
          <w:tcPr>
            <w:tcW w:w="3014" w:type="dxa"/>
          </w:tcPr>
          <w:p w14:paraId="5158B4F8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</w:tr>
      <w:tr w:rsidR="00947F98" w:rsidRPr="008F648D" w14:paraId="48CB3A22" w14:textId="77777777" w:rsidTr="003E10C5">
        <w:tc>
          <w:tcPr>
            <w:tcW w:w="3019" w:type="dxa"/>
          </w:tcPr>
          <w:p w14:paraId="7BA252C9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  <w:tc>
          <w:tcPr>
            <w:tcW w:w="3029" w:type="dxa"/>
          </w:tcPr>
          <w:p w14:paraId="773F027C" w14:textId="2FFBB4B4" w:rsidR="00947F98" w:rsidRPr="008F648D" w:rsidRDefault="006C0F57" w:rsidP="003E10C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8F648D">
              <w:rPr>
                <w:rFonts w:ascii="Segoe UI" w:hAnsi="Segoe UI" w:cs="Segoe UI"/>
                <w:sz w:val="22"/>
                <w:szCs w:val="28"/>
              </w:rPr>
              <w:t>motívumok</w:t>
            </w:r>
          </w:p>
        </w:tc>
        <w:tc>
          <w:tcPr>
            <w:tcW w:w="3014" w:type="dxa"/>
          </w:tcPr>
          <w:p w14:paraId="474F505F" w14:textId="77777777" w:rsidR="00947F98" w:rsidRPr="008F648D" w:rsidRDefault="00947F98" w:rsidP="003E10C5">
            <w:pPr>
              <w:spacing w:line="312" w:lineRule="auto"/>
              <w:rPr>
                <w:rFonts w:ascii="Segoe UI" w:hAnsi="Segoe UI" w:cs="Segoe UI"/>
                <w:sz w:val="22"/>
                <w:szCs w:val="28"/>
              </w:rPr>
            </w:pPr>
          </w:p>
        </w:tc>
      </w:tr>
    </w:tbl>
    <w:p w14:paraId="32FC00E4" w14:textId="1151625E" w:rsidR="009B6EDB" w:rsidRPr="005B3329" w:rsidRDefault="00F22BAC" w:rsidP="006C0F57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10./3. </w:t>
      </w:r>
      <w:r w:rsidR="009B6EDB" w:rsidRPr="005B3329">
        <w:rPr>
          <w:rFonts w:ascii="Segoe UI" w:hAnsi="Segoe UI" w:cs="Segoe UI"/>
          <w:sz w:val="22"/>
          <w:szCs w:val="22"/>
        </w:rPr>
        <w:t>A házi feladat értékelésének szempontjai:</w:t>
      </w:r>
    </w:p>
    <w:p w14:paraId="06398DA1" w14:textId="77777777" w:rsidR="009B6EDB" w:rsidRPr="009B6EDB" w:rsidRDefault="003221AF" w:rsidP="006C0F57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–</w:t>
      </w:r>
      <w:r w:rsidR="009B6EDB" w:rsidRPr="009B6EDB">
        <w:rPr>
          <w:rFonts w:ascii="Segoe UI" w:hAnsi="Segoe UI" w:cs="Segoe UI"/>
          <w:sz w:val="22"/>
          <w:szCs w:val="22"/>
        </w:rPr>
        <w:t xml:space="preserve"> Mennyire követi a produktum az eposzok eseményeit?</w:t>
      </w:r>
    </w:p>
    <w:p w14:paraId="68FB0FCF" w14:textId="77777777" w:rsidR="009B6EDB" w:rsidRPr="009B6EDB" w:rsidRDefault="003221AF" w:rsidP="006C0F57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–</w:t>
      </w:r>
      <w:r w:rsidR="009B6EDB" w:rsidRPr="009B6EDB">
        <w:rPr>
          <w:rFonts w:ascii="Segoe UI" w:hAnsi="Segoe UI" w:cs="Segoe UI"/>
          <w:sz w:val="22"/>
          <w:szCs w:val="22"/>
        </w:rPr>
        <w:t xml:space="preserve"> Mennyire ötletes az ókori történet modern műfajokra való adaptációja?</w:t>
      </w:r>
    </w:p>
    <w:p w14:paraId="029A6C7E" w14:textId="77777777" w:rsidR="009B6EDB" w:rsidRPr="009B6EDB" w:rsidRDefault="003221AF" w:rsidP="006C0F57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–</w:t>
      </w:r>
      <w:r w:rsidR="009B6EDB" w:rsidRPr="009B6EDB">
        <w:rPr>
          <w:rFonts w:ascii="Segoe UI" w:hAnsi="Segoe UI" w:cs="Segoe UI"/>
          <w:sz w:val="22"/>
          <w:szCs w:val="22"/>
        </w:rPr>
        <w:t xml:space="preserve"> Mennyire felel meg a választott műfajok (film, blog, stb…) elvárásainak?</w:t>
      </w:r>
    </w:p>
    <w:p w14:paraId="7940CDA6" w14:textId="77777777" w:rsidR="009B6EDB" w:rsidRPr="009B6EDB" w:rsidRDefault="003221AF" w:rsidP="006C0F57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–</w:t>
      </w:r>
      <w:r w:rsidR="009B6EDB" w:rsidRPr="009B6EDB">
        <w:rPr>
          <w:rFonts w:ascii="Segoe UI" w:hAnsi="Segoe UI" w:cs="Segoe UI"/>
          <w:sz w:val="22"/>
          <w:szCs w:val="22"/>
        </w:rPr>
        <w:t xml:space="preserve"> A kidolgozás igényessége, alapossága, részletessége.</w:t>
      </w:r>
    </w:p>
    <w:p w14:paraId="461E5C22" w14:textId="77777777" w:rsidR="009B6EDB" w:rsidRDefault="003221AF" w:rsidP="006C0F57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–</w:t>
      </w:r>
      <w:r w:rsidR="009B6EDB" w:rsidRPr="009B6EDB">
        <w:rPr>
          <w:rFonts w:ascii="Segoe UI" w:hAnsi="Segoe UI" w:cs="Segoe UI"/>
          <w:sz w:val="22"/>
          <w:szCs w:val="22"/>
        </w:rPr>
        <w:t xml:space="preserve"> Milyen mértékű a csoportok együttműködése a produktumok elkészítésében</w:t>
      </w:r>
      <w:r w:rsidR="009B6EDB">
        <w:rPr>
          <w:rFonts w:ascii="Segoe UI" w:hAnsi="Segoe UI" w:cs="Segoe UI"/>
          <w:sz w:val="22"/>
          <w:szCs w:val="22"/>
        </w:rPr>
        <w:t>?</w:t>
      </w:r>
    </w:p>
    <w:p w14:paraId="378357F8" w14:textId="77E206B9" w:rsidR="00841EFC" w:rsidRPr="00793A23" w:rsidRDefault="00841EFC" w:rsidP="00E93D91">
      <w:pPr>
        <w:spacing w:after="120" w:line="288" w:lineRule="auto"/>
        <w:rPr>
          <w:rFonts w:ascii="Segoe UI" w:hAnsi="Segoe UI" w:cs="Segoe UI"/>
        </w:rPr>
      </w:pPr>
    </w:p>
    <w:sectPr w:rsidR="00841EFC" w:rsidRPr="00793A23" w:rsidSect="004576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D50E5" w14:textId="77777777" w:rsidR="001A65A7" w:rsidRDefault="001A65A7" w:rsidP="00D46DB4">
      <w:r>
        <w:separator/>
      </w:r>
    </w:p>
  </w:endnote>
  <w:endnote w:type="continuationSeparator" w:id="0">
    <w:p w14:paraId="28AC693C" w14:textId="77777777" w:rsidR="001A65A7" w:rsidRDefault="001A65A7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71656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4F9B0A04" w14:textId="5D76F568" w:rsidR="004576DE" w:rsidRPr="004576DE" w:rsidRDefault="004576DE">
        <w:pPr>
          <w:pStyle w:val="llb"/>
          <w:jc w:val="center"/>
          <w:rPr>
            <w:rFonts w:ascii="Segoe UI" w:hAnsi="Segoe UI" w:cs="Segoe UI"/>
          </w:rPr>
        </w:pPr>
        <w:r w:rsidRPr="004576DE">
          <w:rPr>
            <w:rFonts w:ascii="Segoe UI" w:hAnsi="Segoe UI" w:cs="Segoe UI"/>
          </w:rPr>
          <w:fldChar w:fldCharType="begin"/>
        </w:r>
        <w:r w:rsidRPr="004576DE">
          <w:rPr>
            <w:rFonts w:ascii="Segoe UI" w:hAnsi="Segoe UI" w:cs="Segoe UI"/>
          </w:rPr>
          <w:instrText>PAGE   \* MERGEFORMAT</w:instrText>
        </w:r>
        <w:r w:rsidRPr="004576DE">
          <w:rPr>
            <w:rFonts w:ascii="Segoe UI" w:hAnsi="Segoe UI" w:cs="Segoe UI"/>
          </w:rPr>
          <w:fldChar w:fldCharType="separate"/>
        </w:r>
        <w:r w:rsidRPr="004576DE">
          <w:rPr>
            <w:rFonts w:ascii="Segoe UI" w:hAnsi="Segoe UI" w:cs="Segoe UI"/>
          </w:rPr>
          <w:t>2</w:t>
        </w:r>
        <w:r w:rsidRPr="004576DE">
          <w:rPr>
            <w:rFonts w:ascii="Segoe UI" w:hAnsi="Segoe UI" w:cs="Segoe UI"/>
          </w:rPr>
          <w:fldChar w:fldCharType="end"/>
        </w:r>
      </w:p>
    </w:sdtContent>
  </w:sdt>
  <w:p w14:paraId="586FD5F9" w14:textId="77777777" w:rsidR="004576DE" w:rsidRDefault="004576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172671"/>
      <w:docPartObj>
        <w:docPartGallery w:val="Page Numbers (Bottom of Page)"/>
        <w:docPartUnique/>
      </w:docPartObj>
    </w:sdtPr>
    <w:sdtEndPr/>
    <w:sdtContent>
      <w:p w14:paraId="0EE1FECF" w14:textId="045441BC" w:rsidR="004576DE" w:rsidRDefault="004576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A5C41" w14:textId="77777777" w:rsidR="004576DE" w:rsidRDefault="004576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671C7" w14:textId="77777777" w:rsidR="001A65A7" w:rsidRDefault="001A65A7" w:rsidP="00D46DB4">
      <w:r>
        <w:separator/>
      </w:r>
    </w:p>
  </w:footnote>
  <w:footnote w:type="continuationSeparator" w:id="0">
    <w:p w14:paraId="265702FA" w14:textId="77777777" w:rsidR="001A65A7" w:rsidRDefault="001A65A7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43752" w:rsidRPr="005321AE" w14:paraId="2D822816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60"/>
            <w:gridCol w:w="4196"/>
          </w:tblGrid>
          <w:tr w:rsidR="00543752" w:rsidRPr="002966AD" w14:paraId="53588794" w14:textId="77777777" w:rsidTr="00BC324B">
            <w:trPr>
              <w:trHeight w:val="1108"/>
            </w:trPr>
            <w:tc>
              <w:tcPr>
                <w:tcW w:w="2631" w:type="pct"/>
                <w:vAlign w:val="center"/>
              </w:tcPr>
              <w:p w14:paraId="5E2E312E" w14:textId="77777777" w:rsidR="00543752" w:rsidRPr="0026658A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0069D43F" wp14:editId="77001494">
                      <wp:extent cx="1931400" cy="428400"/>
                      <wp:effectExtent l="0" t="0" r="0" b="0"/>
                      <wp:docPr id="33" name="Kép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D2195BE" w14:textId="77777777" w:rsidR="00543752" w:rsidRPr="00213085" w:rsidRDefault="00543752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7C7A604E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DCD78B5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E9CB901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6D7241F0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0656081E" w14:textId="77777777" w:rsidR="00543752" w:rsidRPr="005321AE" w:rsidRDefault="00543752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548AEE1" w14:textId="77777777" w:rsidR="00543752" w:rsidRPr="00540A3D" w:rsidRDefault="00543752" w:rsidP="004222EB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3"/>
      <w:gridCol w:w="4297"/>
    </w:tblGrid>
    <w:tr w:rsidR="004576DE" w:rsidRPr="002966AD" w14:paraId="59E7DF10" w14:textId="77777777" w:rsidTr="00FC0050">
      <w:trPr>
        <w:trHeight w:val="1108"/>
      </w:trPr>
      <w:tc>
        <w:tcPr>
          <w:tcW w:w="2631" w:type="pct"/>
          <w:vAlign w:val="center"/>
        </w:tcPr>
        <w:p w14:paraId="0C1866B2" w14:textId="77777777" w:rsidR="004576DE" w:rsidRPr="0026658A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2F65541C" wp14:editId="5D589435">
                <wp:extent cx="1931400" cy="4284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28732A" w14:textId="77777777" w:rsidR="004576DE" w:rsidRPr="00213085" w:rsidRDefault="004576DE" w:rsidP="004576DE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369" w:type="pct"/>
          <w:vAlign w:val="center"/>
        </w:tcPr>
        <w:p w14:paraId="6DD6C415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32D51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CA87FE3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73F13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BBDEB89" w14:textId="77777777" w:rsidR="004576DE" w:rsidRPr="004576DE" w:rsidRDefault="004576DE" w:rsidP="004576DE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7.7pt;height:127.7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2883"/>
    <w:rsid w:val="000708DA"/>
    <w:rsid w:val="0007316A"/>
    <w:rsid w:val="00083BAD"/>
    <w:rsid w:val="00085290"/>
    <w:rsid w:val="00085C58"/>
    <w:rsid w:val="000A6BFB"/>
    <w:rsid w:val="000B57F8"/>
    <w:rsid w:val="000B7811"/>
    <w:rsid w:val="000C1408"/>
    <w:rsid w:val="000D2E04"/>
    <w:rsid w:val="000D4A98"/>
    <w:rsid w:val="000D584B"/>
    <w:rsid w:val="000D67C6"/>
    <w:rsid w:val="000E18A3"/>
    <w:rsid w:val="000E5636"/>
    <w:rsid w:val="000E78FD"/>
    <w:rsid w:val="000F6A22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A65A7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65C3"/>
    <w:rsid w:val="001E33A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2F24D9"/>
    <w:rsid w:val="003017AB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2F93"/>
    <w:rsid w:val="00435B8D"/>
    <w:rsid w:val="0044309D"/>
    <w:rsid w:val="0045223F"/>
    <w:rsid w:val="0045642F"/>
    <w:rsid w:val="004576DE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D7339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346F"/>
    <w:rsid w:val="00604338"/>
    <w:rsid w:val="006104E2"/>
    <w:rsid w:val="00611540"/>
    <w:rsid w:val="0061178E"/>
    <w:rsid w:val="00613615"/>
    <w:rsid w:val="00613649"/>
    <w:rsid w:val="00623236"/>
    <w:rsid w:val="00625017"/>
    <w:rsid w:val="00625506"/>
    <w:rsid w:val="00626131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1E63"/>
    <w:rsid w:val="007723F8"/>
    <w:rsid w:val="00775659"/>
    <w:rsid w:val="00781FA6"/>
    <w:rsid w:val="007840EB"/>
    <w:rsid w:val="00787CBB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37103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BBB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587C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A415B"/>
    <w:rsid w:val="00CA6AD1"/>
    <w:rsid w:val="00CB1E25"/>
    <w:rsid w:val="00CB46BC"/>
    <w:rsid w:val="00CC0643"/>
    <w:rsid w:val="00CC7482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427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2AE"/>
    <w:rsid w:val="00E93D91"/>
    <w:rsid w:val="00E95FBB"/>
    <w:rsid w:val="00E9773C"/>
    <w:rsid w:val="00EA2252"/>
    <w:rsid w:val="00EA73AB"/>
    <w:rsid w:val="00EA78A0"/>
    <w:rsid w:val="00EB392E"/>
    <w:rsid w:val="00EB6237"/>
    <w:rsid w:val="00EC5C9B"/>
    <w:rsid w:val="00EC65AC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57844"/>
    <w:rsid w:val="00F63D6B"/>
    <w:rsid w:val="00F7489F"/>
    <w:rsid w:val="00F761EC"/>
    <w:rsid w:val="00F903A5"/>
    <w:rsid w:val="00F93AB4"/>
    <w:rsid w:val="00FA1BFA"/>
    <w:rsid w:val="00FA4A24"/>
    <w:rsid w:val="00FA5BFC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4</cp:revision>
  <cp:lastPrinted>2020-09-28T17:05:00Z</cp:lastPrinted>
  <dcterms:created xsi:type="dcterms:W3CDTF">2020-09-29T14:28:00Z</dcterms:created>
  <dcterms:modified xsi:type="dcterms:W3CDTF">2020-09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